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D48C" w14:textId="77777777" w:rsidR="00A06A16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265312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14:paraId="4B4CF7BC" w14:textId="39B9947C" w:rsidR="001C3F88" w:rsidRPr="00B736A8" w:rsidRDefault="00A06A16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B736A8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B736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B736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B736A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1802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A55B62" w:rsidRPr="00B736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02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7D774B" w:rsidRPr="00B736A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, за яким планується навчання безробітних у центрах </w:t>
      </w:r>
      <w:proofErr w:type="spellStart"/>
      <w:r w:rsidR="007D774B" w:rsidRPr="00B736A8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7D774B" w:rsidRPr="00B736A8">
        <w:rPr>
          <w:rFonts w:ascii="Times New Roman" w:hAnsi="Times New Roman"/>
          <w:sz w:val="28"/>
          <w:szCs w:val="28"/>
          <w:lang w:val="uk-UA"/>
        </w:rPr>
        <w:t xml:space="preserve"> – технічної освіти Державної служби зайнятості:</w:t>
      </w:r>
    </w:p>
    <w:p w14:paraId="24C8CB2B" w14:textId="77777777" w:rsidR="00644C6D" w:rsidRPr="00B736A8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B736A8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B736A8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B736A8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B736A8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Орієнтов</w:t>
            </w:r>
            <w:r w:rsidR="00F179AD" w:rsidRPr="00B736A8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B736A8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B736A8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5A0A43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310" w14:textId="77777777" w:rsidR="00652003" w:rsidRPr="00B736A8" w:rsidRDefault="0065200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5BA630C2" w:rsidR="00F179AD" w:rsidRPr="005A0A43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5A0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1994F202" w:rsidR="00D420B0" w:rsidRPr="005A0A43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2D3971" w:rsidRPr="005A0A43" w14:paraId="29623F79" w14:textId="77777777" w:rsidTr="000139B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2D3971" w:rsidRPr="005A0A43" w:rsidRDefault="002D3971" w:rsidP="002D397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6849F8C8" w:rsidR="002D3971" w:rsidRPr="005A0A43" w:rsidRDefault="002D3971" w:rsidP="002D3971">
            <w:pPr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 xml:space="preserve">Оператор з </w:t>
            </w:r>
            <w:proofErr w:type="spellStart"/>
            <w:r w:rsidRPr="005A0A43">
              <w:rPr>
                <w:sz w:val="28"/>
                <w:szCs w:val="28"/>
              </w:rPr>
              <w:t>обробки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інформації</w:t>
            </w:r>
            <w:proofErr w:type="spellEnd"/>
            <w:r w:rsidRPr="005A0A43">
              <w:rPr>
                <w:sz w:val="28"/>
                <w:szCs w:val="28"/>
              </w:rPr>
              <w:t xml:space="preserve"> та </w:t>
            </w:r>
            <w:proofErr w:type="spellStart"/>
            <w:r w:rsidRPr="005A0A43">
              <w:rPr>
                <w:sz w:val="28"/>
                <w:szCs w:val="28"/>
              </w:rPr>
              <w:t>програмного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6C8118FA" w:rsidR="002D3971" w:rsidRPr="005A0A43" w:rsidRDefault="00B10255" w:rsidP="002D397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7</w:t>
            </w:r>
            <w:r w:rsidR="002D3971" w:rsidRPr="005A0A4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035FA459" w:rsidR="002D3971" w:rsidRPr="005A0A43" w:rsidRDefault="00F22703" w:rsidP="002D397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3.01.2024</w:t>
            </w:r>
            <w:r w:rsidR="002D3971" w:rsidRPr="005A0A43">
              <w:rPr>
                <w:sz w:val="28"/>
                <w:szCs w:val="28"/>
                <w:lang w:val="uk-UA"/>
              </w:rPr>
              <w:t>-30.07.2024</w:t>
            </w:r>
          </w:p>
        </w:tc>
      </w:tr>
      <w:tr w:rsidR="00BA081A" w:rsidRPr="005A0A43" w14:paraId="54B71FE5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071D" w14:textId="2A49913D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BDE6" w14:textId="234BB014" w:rsidR="00BA081A" w:rsidRPr="005A0A43" w:rsidRDefault="00BA081A" w:rsidP="00BA081A">
            <w:pPr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 xml:space="preserve">Оператор </w:t>
            </w:r>
            <w:proofErr w:type="spellStart"/>
            <w:r w:rsidRPr="005A0A43">
              <w:rPr>
                <w:sz w:val="28"/>
                <w:szCs w:val="28"/>
              </w:rPr>
              <w:t>верстатів</w:t>
            </w:r>
            <w:proofErr w:type="spellEnd"/>
            <w:r w:rsidRPr="005A0A43">
              <w:rPr>
                <w:sz w:val="28"/>
                <w:szCs w:val="28"/>
              </w:rPr>
              <w:t xml:space="preserve"> з </w:t>
            </w:r>
            <w:proofErr w:type="spellStart"/>
            <w:r w:rsidRPr="005A0A43">
              <w:rPr>
                <w:sz w:val="28"/>
                <w:szCs w:val="28"/>
              </w:rPr>
              <w:t>програмним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керуванням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CA4" w14:textId="47F33584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27D" w14:textId="14CADC76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</w:t>
            </w:r>
            <w:r w:rsidR="005B45A9" w:rsidRPr="005A0A43">
              <w:rPr>
                <w:sz w:val="28"/>
                <w:szCs w:val="28"/>
                <w:lang w:val="uk-UA"/>
              </w:rPr>
              <w:t>-17.05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6546966F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6C9E7569" w:rsidR="00BA081A" w:rsidRPr="005A0A43" w:rsidRDefault="00BA081A" w:rsidP="00BA081A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Електрогазозва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72245A39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1CD6566A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</w:t>
            </w:r>
            <w:r w:rsidR="00F976C1" w:rsidRPr="005A0A43">
              <w:rPr>
                <w:sz w:val="28"/>
                <w:szCs w:val="28"/>
                <w:lang w:val="uk-UA"/>
              </w:rPr>
              <w:t>-20</w:t>
            </w:r>
            <w:r w:rsidR="005B45A9" w:rsidRPr="005A0A43">
              <w:rPr>
                <w:sz w:val="28"/>
                <w:szCs w:val="28"/>
                <w:lang w:val="uk-UA"/>
              </w:rPr>
              <w:t>.06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276C5731" w14:textId="77777777" w:rsidTr="000139B4">
        <w:trPr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62661764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2BAFE3D0" w:rsidR="00BA081A" w:rsidRPr="005A0A43" w:rsidRDefault="00BA081A" w:rsidP="00BA081A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508013AE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4D162A07" w:rsidR="00BA081A" w:rsidRPr="005A0A43" w:rsidRDefault="00F976C1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10.06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1134AC7C" w14:textId="77777777" w:rsidTr="001D6627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18F4" w14:textId="629AF352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0988" w14:textId="73C07E92" w:rsidR="00BA081A" w:rsidRPr="005A0A43" w:rsidRDefault="00BA081A" w:rsidP="00BA081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5A0A43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5A0A4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A0A43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5A0A43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656B" w14:textId="761E52DF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B0DB" w14:textId="543E33D4" w:rsidR="00BA081A" w:rsidRPr="005A0A43" w:rsidRDefault="00F976C1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10.06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62831266" w14:textId="77777777" w:rsidTr="0005701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51DB0253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78DD147E" w:rsidR="00BA081A" w:rsidRPr="005A0A43" w:rsidRDefault="00BA081A" w:rsidP="00BA081A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родавець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непродовольч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66C5B599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492" w14:textId="06742FD7" w:rsidR="00BA081A" w:rsidRPr="005A0A43" w:rsidRDefault="00F976C1" w:rsidP="00BA081A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20.06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594C6CC5" w14:textId="77777777" w:rsidTr="0005701A">
        <w:trPr>
          <w:trHeight w:val="3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26DDC200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449F25FF" w:rsidR="00BA081A" w:rsidRPr="005A0A43" w:rsidRDefault="00BA081A" w:rsidP="00BA081A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sz w:val="28"/>
                <w:szCs w:val="28"/>
              </w:rPr>
              <w:t>Продавець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продовольч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34F9509B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31398828" w:rsidR="00BA081A" w:rsidRPr="005A0A43" w:rsidRDefault="00F976C1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10.06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F976C1" w:rsidRPr="005A0A43" w14:paraId="2FF483F7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93E6" w14:textId="4E90D15E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E666" w14:textId="4602C65B" w:rsidR="00F976C1" w:rsidRPr="005A0A43" w:rsidRDefault="00F976C1" w:rsidP="00F976C1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sz w:val="28"/>
                <w:szCs w:val="28"/>
              </w:rPr>
              <w:t>Слюсар</w:t>
            </w:r>
            <w:proofErr w:type="spellEnd"/>
            <w:r w:rsidRPr="005A0A43">
              <w:rPr>
                <w:sz w:val="28"/>
                <w:szCs w:val="28"/>
              </w:rPr>
              <w:t>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D09" w14:textId="0531FA6D" w:rsidR="00F976C1" w:rsidRPr="005A0A43" w:rsidRDefault="00F976C1" w:rsidP="00F976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DEA" w14:textId="4DA1B75E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20.06.2024</w:t>
            </w:r>
          </w:p>
        </w:tc>
      </w:tr>
      <w:tr w:rsidR="00F976C1" w:rsidRPr="005A0A43" w14:paraId="012AC8BD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8EC" w14:textId="7CCCE3B3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266F" w14:textId="22B763D9" w:rsidR="00F976C1" w:rsidRPr="005A0A43" w:rsidRDefault="00F976C1" w:rsidP="00F976C1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color w:val="000000"/>
                <w:sz w:val="28"/>
                <w:szCs w:val="28"/>
              </w:rPr>
              <w:t>Слюсар</w:t>
            </w:r>
            <w:proofErr w:type="spellEnd"/>
            <w:r w:rsidRPr="005A0A43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A0A43">
              <w:rPr>
                <w:color w:val="000000"/>
                <w:sz w:val="28"/>
                <w:szCs w:val="28"/>
              </w:rPr>
              <w:t>сантехні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3BDB" w14:textId="5104FD57" w:rsidR="00F976C1" w:rsidRPr="005A0A43" w:rsidRDefault="00F976C1" w:rsidP="00F976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7A1" w14:textId="55B71000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20.06.2024</w:t>
            </w:r>
          </w:p>
        </w:tc>
      </w:tr>
      <w:tr w:rsidR="00F976C1" w:rsidRPr="005A0A43" w14:paraId="16F42C8D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A7D7" w14:textId="7DFB9AB2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140" w14:textId="352C4D52" w:rsidR="00F976C1" w:rsidRPr="005A0A43" w:rsidRDefault="00F976C1" w:rsidP="00F976C1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color w:val="000000"/>
                <w:sz w:val="28"/>
                <w:szCs w:val="28"/>
              </w:rPr>
              <w:t>Тока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6A00" w14:textId="76642512" w:rsidR="00F976C1" w:rsidRPr="005A0A43" w:rsidRDefault="00F976C1" w:rsidP="00F976C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577" w14:textId="3EACDFD5" w:rsidR="00F976C1" w:rsidRPr="005A0A43" w:rsidRDefault="00F976C1" w:rsidP="00F976C1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8.01.2024-20.06.2024</w:t>
            </w:r>
          </w:p>
        </w:tc>
      </w:tr>
      <w:tr w:rsidR="00BA081A" w:rsidRPr="005A0A43" w14:paraId="49FA05D4" w14:textId="77777777" w:rsidTr="0005701A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6DB69875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7582CE85" w:rsidR="00BA081A" w:rsidRPr="005A0A43" w:rsidRDefault="00BA081A" w:rsidP="00BA081A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rFonts w:eastAsia="Times New Roman"/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2C9E8F7C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4328D16A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5</w:t>
            </w:r>
            <w:r w:rsidR="00F976C1" w:rsidRPr="005A0A43">
              <w:rPr>
                <w:sz w:val="28"/>
                <w:szCs w:val="28"/>
                <w:lang w:val="uk-UA"/>
              </w:rPr>
              <w:t>.01.2024-28.06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5EECE624" w14:textId="77777777" w:rsidTr="000139B4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18E" w14:textId="58245027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8E4" w14:textId="5E243771" w:rsidR="00BA081A" w:rsidRPr="005A0A43" w:rsidRDefault="00BA081A" w:rsidP="00BA081A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rFonts w:eastAsia="Times New Roman"/>
                <w:color w:val="000000"/>
                <w:sz w:val="28"/>
                <w:szCs w:val="28"/>
              </w:rPr>
              <w:t>Перукар</w:t>
            </w:r>
            <w:proofErr w:type="spellEnd"/>
            <w:r w:rsidRPr="005A0A43">
              <w:rPr>
                <w:rFonts w:eastAsia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A0A43">
              <w:rPr>
                <w:rFonts w:eastAsia="Times New Roman"/>
                <w:color w:val="000000"/>
                <w:sz w:val="28"/>
                <w:szCs w:val="28"/>
              </w:rPr>
              <w:t>перукар-модельєр</w:t>
            </w:r>
            <w:proofErr w:type="spellEnd"/>
            <w:r w:rsidRPr="005A0A43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E10" w14:textId="0B50DD6D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0E3B" w14:textId="73D05F90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8</w:t>
            </w:r>
            <w:r w:rsidR="00F976C1" w:rsidRPr="005A0A43">
              <w:rPr>
                <w:sz w:val="28"/>
                <w:szCs w:val="28"/>
                <w:lang w:val="uk-UA"/>
              </w:rPr>
              <w:t>.01.2024-18.06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149F0AB1" w14:textId="77777777" w:rsidTr="000139B4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1B7" w14:textId="6BD0AD25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532" w14:textId="14A046A0" w:rsidR="00BA081A" w:rsidRPr="005A0A43" w:rsidRDefault="00BA081A" w:rsidP="00BA081A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sz w:val="28"/>
                <w:szCs w:val="28"/>
              </w:rPr>
              <w:t>Візажист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674" w14:textId="5D2889D2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A35" w14:textId="0A724C3C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2</w:t>
            </w:r>
            <w:r w:rsidR="00F976C1" w:rsidRPr="005A0A43">
              <w:rPr>
                <w:sz w:val="28"/>
                <w:szCs w:val="28"/>
                <w:lang w:val="uk-UA"/>
              </w:rPr>
              <w:t>.01.2024-24.06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4874382C" w14:textId="77777777" w:rsidTr="000A427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63B" w14:textId="7906D747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FFF" w14:textId="79565062" w:rsidR="00BA081A" w:rsidRPr="005A0A43" w:rsidRDefault="00BA081A" w:rsidP="00BA081A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Робітник</w:t>
            </w:r>
            <w:proofErr w:type="spellEnd"/>
            <w:r w:rsidRPr="005A0A43">
              <w:rPr>
                <w:sz w:val="28"/>
                <w:szCs w:val="28"/>
              </w:rPr>
              <w:t xml:space="preserve"> з комплексного </w:t>
            </w:r>
            <w:proofErr w:type="spellStart"/>
            <w:r w:rsidRPr="005A0A43">
              <w:rPr>
                <w:sz w:val="28"/>
                <w:szCs w:val="28"/>
              </w:rPr>
              <w:t>обслуговування</w:t>
            </w:r>
            <w:proofErr w:type="spellEnd"/>
            <w:r w:rsidRPr="005A0A43">
              <w:rPr>
                <w:sz w:val="28"/>
                <w:szCs w:val="28"/>
              </w:rPr>
              <w:t xml:space="preserve"> й ремонту </w:t>
            </w:r>
            <w:r w:rsidRPr="005A0A43">
              <w:rPr>
                <w:sz w:val="28"/>
                <w:szCs w:val="28"/>
                <w:lang w:val="uk-UA"/>
              </w:rPr>
              <w:t>б</w:t>
            </w:r>
            <w:proofErr w:type="spellStart"/>
            <w:r w:rsidRPr="005A0A43">
              <w:rPr>
                <w:sz w:val="28"/>
                <w:szCs w:val="28"/>
              </w:rPr>
              <w:t>удинк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3B4" w14:textId="6A1939C5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3FC" w14:textId="77777777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F35A7D3" w14:textId="2DD65C8F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4</w:t>
            </w:r>
            <w:r w:rsidR="00F976C1" w:rsidRPr="005A0A43">
              <w:rPr>
                <w:sz w:val="28"/>
                <w:szCs w:val="28"/>
                <w:lang w:val="uk-UA"/>
              </w:rPr>
              <w:t>.01.2024-08.07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54B585F0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32" w14:textId="6F0CC5DD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D16" w14:textId="1A446F9F" w:rsidR="00BA081A" w:rsidRPr="005A0A43" w:rsidRDefault="00BA081A" w:rsidP="00BA081A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sz w:val="28"/>
                <w:szCs w:val="28"/>
              </w:rPr>
              <w:t>Касир</w:t>
            </w:r>
            <w:proofErr w:type="spellEnd"/>
            <w:r w:rsidRPr="005A0A43">
              <w:rPr>
                <w:sz w:val="28"/>
                <w:szCs w:val="28"/>
              </w:rPr>
              <w:t xml:space="preserve">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7D2" w14:textId="1A27054A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39C" w14:textId="65CFB921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9</w:t>
            </w:r>
            <w:r w:rsidR="004E1D0A" w:rsidRPr="005A0A43">
              <w:rPr>
                <w:sz w:val="28"/>
                <w:szCs w:val="28"/>
                <w:lang w:val="uk-UA"/>
              </w:rPr>
              <w:t>.01.2024-01.10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7AC7A13A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104" w14:textId="331BF03E" w:rsidR="00BA081A" w:rsidRPr="005A0A43" w:rsidRDefault="00BA081A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04CA" w14:textId="7A60CF99" w:rsidR="00BA081A" w:rsidRPr="005A0A43" w:rsidRDefault="00BA081A" w:rsidP="00BA081A">
            <w:pPr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</w:rPr>
              <w:t xml:space="preserve">Оператор </w:t>
            </w:r>
            <w:proofErr w:type="spellStart"/>
            <w:r w:rsidRPr="005A0A43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29" w14:textId="1E0424FC" w:rsidR="00BA081A" w:rsidRPr="005A0A43" w:rsidRDefault="00BA081A" w:rsidP="00BA081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833" w14:textId="5391D164" w:rsidR="00BA081A" w:rsidRPr="005A0A43" w:rsidRDefault="00BA081A" w:rsidP="00BA081A">
            <w:pPr>
              <w:spacing w:before="240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9</w:t>
            </w:r>
            <w:r w:rsidR="00F976C1" w:rsidRPr="005A0A43">
              <w:rPr>
                <w:sz w:val="28"/>
                <w:szCs w:val="28"/>
                <w:lang w:val="uk-UA"/>
              </w:rPr>
              <w:t>.01.2024-14.06</w:t>
            </w:r>
            <w:r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0251" w14:textId="77777777" w:rsidR="00BA081A" w:rsidRPr="005A0A43" w:rsidRDefault="00BA081A" w:rsidP="00BA081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6F0F5A38" w:rsidR="00BA081A" w:rsidRPr="005A0A43" w:rsidRDefault="00BA081A" w:rsidP="00BA081A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5A0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BA081A" w:rsidRPr="005A0A43" w:rsidRDefault="00BA081A" w:rsidP="00BA081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BA081A" w:rsidRPr="005A0A43" w14:paraId="68FA65FA" w14:textId="77777777" w:rsidTr="002E75CC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4BE728E9" w:rsidR="00BA081A" w:rsidRPr="005A0A43" w:rsidRDefault="001C5BF9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52A9105B" w:rsidR="00BA081A" w:rsidRPr="005A0A43" w:rsidRDefault="00BA081A" w:rsidP="00BA081A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36D27B90" w:rsidR="00BA081A" w:rsidRPr="005A0A43" w:rsidRDefault="00BA081A" w:rsidP="00BA08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387A370B" w:rsidR="00BA081A" w:rsidRPr="005A0A43" w:rsidRDefault="001C5BF9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04.01.2024 – 27.08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BA081A" w:rsidRPr="005A0A43" w14:paraId="4F054A22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9B2" w14:textId="4E1DE370" w:rsidR="00BA081A" w:rsidRPr="005A0A43" w:rsidRDefault="001C5BF9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CEE" w14:textId="36AAFE31" w:rsidR="00BA081A" w:rsidRPr="005A0A43" w:rsidRDefault="00BA081A" w:rsidP="00BA081A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Стропаль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4D" w14:textId="0AD5EFC8" w:rsidR="00BA081A" w:rsidRPr="005A0A43" w:rsidRDefault="00BA081A" w:rsidP="00BA081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EEC" w14:textId="29909CD5" w:rsidR="00BA081A" w:rsidRPr="005A0A43" w:rsidRDefault="001C5BF9" w:rsidP="00BA081A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1.01.2024</w:t>
            </w:r>
            <w:r w:rsidR="00BA081A" w:rsidRPr="005A0A43">
              <w:rPr>
                <w:sz w:val="28"/>
                <w:szCs w:val="28"/>
                <w:lang w:val="uk-UA"/>
              </w:rPr>
              <w:t xml:space="preserve"> – </w:t>
            </w:r>
            <w:r w:rsidRPr="005A0A43">
              <w:rPr>
                <w:sz w:val="28"/>
                <w:szCs w:val="28"/>
                <w:lang w:val="uk-UA"/>
              </w:rPr>
              <w:t>11.03</w:t>
            </w:r>
            <w:r w:rsidR="00BA081A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C5BF9" w:rsidRPr="005A0A43" w14:paraId="6DDF1594" w14:textId="77777777" w:rsidTr="00E47903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0533" w14:textId="511E26C4" w:rsidR="001C5BF9" w:rsidRPr="005A0A43" w:rsidRDefault="00BF5D5F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4867" w14:textId="37A660CF" w:rsidR="001C5BF9" w:rsidRPr="005A0A43" w:rsidRDefault="001C5BF9" w:rsidP="001C5BF9">
            <w:pPr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>Контролер-</w:t>
            </w:r>
            <w:proofErr w:type="spellStart"/>
            <w:r w:rsidRPr="005A0A43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6D8" w14:textId="4667876E" w:rsidR="001C5BF9" w:rsidRPr="005A0A43" w:rsidRDefault="00BF5D5F" w:rsidP="001C5BF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  <w:r w:rsidR="001C5BF9" w:rsidRPr="005A0A43">
              <w:rPr>
                <w:sz w:val="28"/>
                <w:szCs w:val="28"/>
                <w:lang w:val="uk-UA"/>
              </w:rPr>
              <w:t>,</w:t>
            </w:r>
            <w:r w:rsidR="00D64AFE" w:rsidRPr="005A0A4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CBD8" w14:textId="38525B1B" w:rsidR="001C5BF9" w:rsidRPr="005A0A43" w:rsidRDefault="00BF5D5F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3.01.2024 – 30.05</w:t>
            </w:r>
            <w:r w:rsidR="001C5BF9" w:rsidRPr="005A0A43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C5BF9" w:rsidRPr="005A0A43" w14:paraId="63C44109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AAEA" w14:textId="0CC21AD4" w:rsidR="001C5BF9" w:rsidRPr="005A0A43" w:rsidRDefault="00BF5D5F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B7A4" w14:textId="3F4B5FCC" w:rsidR="001C5BF9" w:rsidRPr="005A0A43" w:rsidRDefault="00D64AFE" w:rsidP="001C5BF9">
            <w:pPr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BFE2" w14:textId="722C1E94" w:rsidR="001C5BF9" w:rsidRPr="005A0A43" w:rsidRDefault="00D64AFE" w:rsidP="001C5BF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0881" w14:textId="0C3FC2F5" w:rsidR="001C5BF9" w:rsidRPr="005A0A43" w:rsidRDefault="00D64AFE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0.01.2024 – 01.10.2024</w:t>
            </w:r>
          </w:p>
        </w:tc>
      </w:tr>
      <w:tr w:rsidR="001C5BF9" w:rsidRPr="005A0A43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FEA0B84" w14:textId="77777777" w:rsidR="00A06A16" w:rsidRDefault="00A06A16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1F822C4B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5A0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1C5BF9" w:rsidRPr="005A0A43" w:rsidRDefault="001C5BF9" w:rsidP="001C5BF9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C5BF9" w:rsidRPr="005A0A43" w14:paraId="3B8FD78B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ED61" w14:textId="50AE5F15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A1B0" w14:textId="5594045B" w:rsidR="001C5BF9" w:rsidRPr="005A0A43" w:rsidRDefault="001C5BF9" w:rsidP="001C5BF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Адміністратор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DC17" w14:textId="408ED9D7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A4" w14:textId="1A578356" w:rsidR="001C5BF9" w:rsidRPr="005A0A43" w:rsidRDefault="005A0A43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>
              <w:rPr>
                <w:rFonts w:eastAsia="Times New Roman"/>
                <w:sz w:val="28"/>
                <w:szCs w:val="28"/>
                <w:lang w:val="uk-UA"/>
              </w:rPr>
              <w:t>.01.2024-20</w:t>
            </w:r>
            <w:r w:rsidR="001C5BF9" w:rsidRPr="005A0A43">
              <w:rPr>
                <w:rFonts w:eastAsia="Times New Roman"/>
                <w:sz w:val="28"/>
                <w:szCs w:val="28"/>
                <w:lang w:val="uk-UA"/>
              </w:rPr>
              <w:t>.06.2024</w:t>
            </w:r>
          </w:p>
        </w:tc>
      </w:tr>
      <w:tr w:rsidR="001C5BF9" w:rsidRPr="005A0A43" w14:paraId="46F3147D" w14:textId="77777777" w:rsidTr="00B31BB7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898" w14:textId="4C827DBF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3D2" w14:textId="4AA25547" w:rsidR="001C5BF9" w:rsidRPr="005A0A43" w:rsidRDefault="001C5BF9" w:rsidP="001C5BF9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0A43">
              <w:rPr>
                <w:rFonts w:ascii="Times New Roman" w:hAnsi="Times New Roman"/>
                <w:sz w:val="28"/>
                <w:szCs w:val="28"/>
                <w:lang w:val="uk-UA"/>
              </w:rPr>
              <w:t>Продавець (з лотка, на ри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665" w14:textId="5B1E82AE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FFE" w14:textId="59BCE9A3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16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02.04.2024</w:t>
            </w:r>
          </w:p>
        </w:tc>
      </w:tr>
      <w:tr w:rsidR="001C5BF9" w:rsidRPr="005A0A43" w14:paraId="52152F3D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C55" w14:textId="35926F27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1" w14:textId="615DB861" w:rsidR="001C5BF9" w:rsidRPr="005A0A43" w:rsidRDefault="001C5BF9" w:rsidP="001C5BF9">
            <w:pPr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«Е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13" w14:textId="05BC3E02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556" w14:textId="7341AF73" w:rsidR="001C5BF9" w:rsidRPr="005A0A43" w:rsidRDefault="001C5BF9" w:rsidP="001C5BF9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16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0.02.2024</w:t>
            </w:r>
          </w:p>
        </w:tc>
      </w:tr>
      <w:tr w:rsidR="001C5BF9" w:rsidRPr="005A0A43" w14:paraId="13627DB7" w14:textId="77777777" w:rsidTr="00FB4D8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359A1F1B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7DED9A32" w:rsidR="001C5BF9" w:rsidRPr="005A0A43" w:rsidRDefault="001C5BF9" w:rsidP="001C5BF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Кравец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41D30AC3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1326BBB2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23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3.04.2024</w:t>
            </w:r>
          </w:p>
        </w:tc>
      </w:tr>
      <w:tr w:rsidR="001C5BF9" w:rsidRPr="005A0A43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6F075E2F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927" w14:textId="31415330" w:rsidR="001C5BF9" w:rsidRPr="005A0A43" w:rsidRDefault="001C5BF9" w:rsidP="001C5BF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Касир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рговельного</w:t>
            </w:r>
            <w:proofErr w:type="spellEnd"/>
            <w:r w:rsidRPr="005A0A43">
              <w:rPr>
                <w:sz w:val="28"/>
                <w:szCs w:val="28"/>
              </w:rPr>
              <w:t xml:space="preserve"> залу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25839E4F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7AF4126D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23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4.06.2024</w:t>
            </w:r>
          </w:p>
        </w:tc>
      </w:tr>
      <w:tr w:rsidR="001C5BF9" w:rsidRPr="005A0A43" w14:paraId="423347D2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046A" w14:textId="2A97BDE3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B2C" w14:textId="3B7C2308" w:rsidR="001C5BF9" w:rsidRPr="005A0A43" w:rsidRDefault="001C5BF9" w:rsidP="001C5BF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Слюсар</w:t>
            </w:r>
            <w:proofErr w:type="spellEnd"/>
            <w:r w:rsidRPr="005A0A43">
              <w:rPr>
                <w:sz w:val="28"/>
                <w:szCs w:val="28"/>
              </w:rPr>
              <w:t xml:space="preserve"> з ремонту </w:t>
            </w:r>
            <w:proofErr w:type="spellStart"/>
            <w:r w:rsidRPr="005A0A43">
              <w:rPr>
                <w:sz w:val="28"/>
                <w:szCs w:val="28"/>
              </w:rPr>
              <w:t>колісн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ранспортн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9C8" w14:textId="72389CDE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7C" w14:textId="7001C30B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23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6.06.2024</w:t>
            </w:r>
          </w:p>
        </w:tc>
      </w:tr>
      <w:tr w:rsidR="001C5BF9" w:rsidRPr="005A0A43" w14:paraId="5B40F98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D21C" w14:textId="66BD5B2D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04D18" w14:textId="5F3B70AC" w:rsidR="001C5BF9" w:rsidRPr="005A0A43" w:rsidRDefault="001C5BF9" w:rsidP="001C5BF9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A0A43">
              <w:rPr>
                <w:rFonts w:eastAsia="Times New Roman"/>
                <w:color w:val="000000"/>
                <w:sz w:val="28"/>
                <w:szCs w:val="28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7227" w14:textId="22F868E5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33D" w14:textId="4AEE1E0B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4.04.2024</w:t>
            </w:r>
          </w:p>
        </w:tc>
      </w:tr>
      <w:tr w:rsidR="001C5BF9" w:rsidRPr="005A0A43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1C5BF9" w:rsidRPr="005A0A43" w:rsidRDefault="001C5BF9" w:rsidP="001C5BF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1C5BF9" w:rsidRPr="005A0A43" w:rsidRDefault="001C5BF9" w:rsidP="001C5BF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1C5BF9" w:rsidRPr="005A0A43" w:rsidRDefault="001C5BF9" w:rsidP="001C5BF9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C5BF9" w:rsidRPr="005A0A43" w14:paraId="1C4014A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78F3" w14:textId="5554D6A1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C902" w14:textId="528A6C0E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</w:rPr>
            </w:pPr>
            <w:r w:rsidRPr="005A0A43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«А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3D8C" w14:textId="3542E74C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62C" w14:textId="77777777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1170C4F" w14:textId="7E085C72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08.01.2024 - 11.03.2024</w:t>
            </w:r>
          </w:p>
        </w:tc>
      </w:tr>
      <w:tr w:rsidR="001C5BF9" w:rsidRPr="005A0A43" w14:paraId="47EC420D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1E82" w14:textId="4551536B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59DD" w14:textId="5FA887F5" w:rsidR="001C5BF9" w:rsidRPr="005A0A43" w:rsidRDefault="001C5BF9" w:rsidP="001C5BF9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5A0A4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7D8" w14:textId="5F74B5EB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B07" w14:textId="6B02130C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0.01.2024 - 15.04.2024</w:t>
            </w:r>
          </w:p>
        </w:tc>
      </w:tr>
      <w:tr w:rsidR="001C5BF9" w:rsidRPr="005A0A43" w14:paraId="726D88E7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B5E" w14:textId="3FB92B5A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EEFB" w14:textId="7AC577C4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</w:rPr>
            </w:pPr>
            <w:r w:rsidRPr="005A0A43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5A0A43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5A0A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«В2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83" w14:textId="7D645452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6C47" w14:textId="77777777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DC03993" w14:textId="03025672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8.01.2024 - 21.03.2024</w:t>
            </w:r>
          </w:p>
        </w:tc>
      </w:tr>
      <w:tr w:rsidR="001C5BF9" w:rsidRPr="005A0A43" w14:paraId="0F74B8B1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1F1" w14:textId="4D02704C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A2DB" w14:textId="3B8BAE25" w:rsidR="001C5BF9" w:rsidRPr="005A0A43" w:rsidRDefault="001C5BF9" w:rsidP="001C5BF9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color w:val="000000"/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590B" w14:textId="21C25F82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849" w14:textId="2709558D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5.01.2024 - 02.09.2024</w:t>
            </w:r>
          </w:p>
        </w:tc>
      </w:tr>
      <w:tr w:rsidR="001C5BF9" w:rsidRPr="005A0A43" w14:paraId="5811DDBE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B709" w14:textId="630F3F23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BE39" w14:textId="3C9955A9" w:rsidR="001C5BF9" w:rsidRPr="005A0A43" w:rsidRDefault="001C5BF9" w:rsidP="001C5BF9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3E0B" w14:textId="0E43171A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8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B5A" w14:textId="5B9FBDC9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30.01.2024 - 24.09.2024</w:t>
            </w:r>
          </w:p>
        </w:tc>
      </w:tr>
      <w:tr w:rsidR="001C5BF9" w:rsidRPr="005A0A43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0F67" w14:textId="77777777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341C1BFA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1C5BF9" w:rsidRPr="005A0A43" w:rsidRDefault="001C5BF9" w:rsidP="001C5BF9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C5BF9" w:rsidRPr="005A0A43" w14:paraId="03F906F2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E45" w14:textId="6327B07A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01E" w14:textId="5C3B10CD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40C" w14:textId="682CD8B2" w:rsidR="001C5BF9" w:rsidRPr="005A0A43" w:rsidRDefault="001C5BF9" w:rsidP="001C5BF9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A8" w14:textId="44F68E89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15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6.03.2024</w:t>
            </w:r>
          </w:p>
        </w:tc>
      </w:tr>
      <w:tr w:rsidR="001C5BF9" w:rsidRPr="005A0A43" w14:paraId="0AF8DDEE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4B3C" w14:textId="441EF1D3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0840" w14:textId="1DA4535E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Молодша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медична</w:t>
            </w:r>
            <w:proofErr w:type="spellEnd"/>
            <w:r w:rsidRPr="005A0A43">
              <w:rPr>
                <w:sz w:val="28"/>
                <w:szCs w:val="28"/>
              </w:rPr>
              <w:t xml:space="preserve"> сестра (</w:t>
            </w:r>
            <w:proofErr w:type="spellStart"/>
            <w:r w:rsidRPr="005A0A43">
              <w:rPr>
                <w:sz w:val="28"/>
                <w:szCs w:val="28"/>
              </w:rPr>
              <w:t>молодший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медичний</w:t>
            </w:r>
            <w:proofErr w:type="spellEnd"/>
            <w:r w:rsidRPr="005A0A43">
              <w:rPr>
                <w:sz w:val="28"/>
                <w:szCs w:val="28"/>
              </w:rPr>
              <w:t xml:space="preserve"> брат) з догляду за </w:t>
            </w:r>
            <w:proofErr w:type="spellStart"/>
            <w:r w:rsidRPr="005A0A43">
              <w:rPr>
                <w:sz w:val="28"/>
                <w:szCs w:val="28"/>
              </w:rPr>
              <w:t>хворими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55B7" w14:textId="2E12DA9F" w:rsidR="001C5BF9" w:rsidRPr="005A0A43" w:rsidRDefault="001C5BF9" w:rsidP="001C5B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20B" w14:textId="77777777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6753ED8" w14:textId="7B16AAC3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16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28.03.2024</w:t>
            </w:r>
          </w:p>
        </w:tc>
      </w:tr>
      <w:tr w:rsidR="001C5BF9" w:rsidRPr="005A0A43" w14:paraId="645572D8" w14:textId="77777777" w:rsidTr="005D3662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87A" w14:textId="216EDF9A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668" w14:textId="7EAB021B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родавець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продовольч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27CF" w14:textId="7987F2DE" w:rsidR="001C5BF9" w:rsidRPr="005A0A43" w:rsidRDefault="001C5BF9" w:rsidP="001C5B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CD8" w14:textId="13A0A339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17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07.05.2024</w:t>
            </w:r>
          </w:p>
        </w:tc>
      </w:tr>
      <w:tr w:rsidR="001C5BF9" w:rsidRPr="005A0A43" w14:paraId="29A7E03D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119A" w14:textId="1C092756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0B7F" w14:textId="6F68A184" w:rsidR="001C5BF9" w:rsidRPr="005A0A43" w:rsidRDefault="001C5BF9" w:rsidP="001C5B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A0A43">
              <w:rPr>
                <w:sz w:val="28"/>
                <w:szCs w:val="28"/>
                <w:shd w:val="clear" w:color="auto" w:fill="FFFFFF"/>
                <w:lang w:val="uk-UA"/>
              </w:rPr>
              <w:t>Оператор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FD12" w14:textId="4DFC8E92" w:rsidR="001C5BF9" w:rsidRPr="005A0A43" w:rsidRDefault="001C5BF9" w:rsidP="001C5BF9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7FF" w14:textId="3D92F9D9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</w:rPr>
              <w:t>22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-05.03.2024</w:t>
            </w:r>
          </w:p>
        </w:tc>
      </w:tr>
      <w:tr w:rsidR="001C5BF9" w:rsidRPr="005A0A43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E570031" w14:textId="77777777" w:rsidR="00A06A16" w:rsidRDefault="00A06A16" w:rsidP="001C5BF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30C8B1BA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Полтавський</w:t>
            </w:r>
            <w:r w:rsidRPr="005A0A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1C5BF9" w:rsidRPr="005A0A43" w:rsidRDefault="001C5BF9" w:rsidP="001C5BF9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C5BF9" w:rsidRPr="005A0A43" w14:paraId="3AEAE074" w14:textId="77777777" w:rsidTr="00F976C1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7DD39567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5F1968F8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5EE011DF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0.01.2024 – 11.03.2024</w:t>
            </w:r>
          </w:p>
        </w:tc>
      </w:tr>
      <w:tr w:rsidR="001C5BF9" w:rsidRPr="005A0A43" w14:paraId="56F6D770" w14:textId="77777777" w:rsidTr="00F976C1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D95" w14:textId="19632854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D254" w14:textId="638C5B89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Касир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r w:rsidRPr="005A0A43">
              <w:rPr>
                <w:sz w:val="28"/>
                <w:szCs w:val="28"/>
                <w:lang w:val="uk-UA"/>
              </w:rPr>
              <w:t>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902" w14:textId="2D136CEC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548F" w14:textId="722D9E35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7.01.2024 – 02.07.2024</w:t>
            </w:r>
          </w:p>
        </w:tc>
      </w:tr>
      <w:tr w:rsidR="001C5BF9" w:rsidRPr="005A0A43" w14:paraId="6FEF1AF4" w14:textId="77777777" w:rsidTr="00F976C1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37622DD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2BFEA4C4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2883981D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A82" w14:textId="5A6F5DD8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2.01.2024 – 24.04.2024</w:t>
            </w:r>
          </w:p>
        </w:tc>
      </w:tr>
      <w:tr w:rsidR="001C5BF9" w:rsidRPr="005A0A43" w14:paraId="7FD888BF" w14:textId="77777777" w:rsidTr="00F976C1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1EF4" w14:textId="003DFE1C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33EE" w14:textId="3C1D5E12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Закрій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21A1" w14:textId="672B0F61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F41A" w14:textId="346C9281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4.01.2024 – 10.05.2024</w:t>
            </w:r>
          </w:p>
        </w:tc>
      </w:tr>
      <w:tr w:rsidR="001C5BF9" w:rsidRPr="005A0A43" w14:paraId="0548E1A5" w14:textId="77777777" w:rsidTr="00C267E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ABE6" w14:textId="654A32FD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A07F" w14:textId="2AAB135D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Електромеханік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рговельного</w:t>
            </w:r>
            <w:proofErr w:type="spellEnd"/>
            <w:r w:rsidRPr="005A0A43">
              <w:rPr>
                <w:sz w:val="28"/>
                <w:szCs w:val="28"/>
              </w:rPr>
              <w:t xml:space="preserve"> та холодильного </w:t>
            </w:r>
            <w:proofErr w:type="spellStart"/>
            <w:r w:rsidRPr="005A0A43">
              <w:rPr>
                <w:sz w:val="28"/>
                <w:szCs w:val="28"/>
              </w:rPr>
              <w:t>устаткування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1169" w14:textId="4DEAB8D5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CADA" w14:textId="4D74DBC3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5.01.2024 – 12.06.2024</w:t>
            </w:r>
          </w:p>
        </w:tc>
      </w:tr>
      <w:tr w:rsidR="001C5BF9" w:rsidRPr="005A0A43" w14:paraId="17DF5062" w14:textId="77777777" w:rsidTr="00F976C1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F89B" w14:textId="6A93044D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777" w14:textId="4A132DBD" w:rsidR="001C5BF9" w:rsidRPr="005A0A43" w:rsidRDefault="001C5BF9" w:rsidP="001C5BF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32D" w14:textId="205A5DAB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1AE3" w14:textId="29976631" w:rsidR="001C5BF9" w:rsidRPr="005A0A43" w:rsidRDefault="001C5BF9" w:rsidP="001C5BF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31.01.2024 – 18.06.2024</w:t>
            </w:r>
          </w:p>
        </w:tc>
      </w:tr>
      <w:tr w:rsidR="001C5BF9" w:rsidRPr="005A0A43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A98F" w14:textId="77777777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46ABB241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1C5BF9" w:rsidRPr="005A0A43" w:rsidRDefault="001C5BF9" w:rsidP="001C5BF9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5A0A43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C5BF9" w:rsidRPr="005A0A43" w14:paraId="2CEFA0CC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F69C" w14:textId="63CFB20F" w:rsidR="001C5BF9" w:rsidRPr="005A0A43" w:rsidRDefault="001C5BF9" w:rsidP="001C5BF9">
            <w:pPr>
              <w:jc w:val="center"/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997C" w14:textId="04902477" w:rsidR="001C5BF9" w:rsidRPr="005A0A43" w:rsidRDefault="001C5BF9" w:rsidP="001C5BF9">
            <w:pPr>
              <w:rPr>
                <w:sz w:val="28"/>
                <w:szCs w:val="28"/>
              </w:rPr>
            </w:pPr>
            <w:proofErr w:type="spellStart"/>
            <w:r w:rsidRPr="005A0A43">
              <w:rPr>
                <w:sz w:val="28"/>
                <w:szCs w:val="28"/>
                <w:lang w:val="uk-UA"/>
              </w:rPr>
              <w:t>Мані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0996" w14:textId="28D3AEB1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34F" w14:textId="489BB961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09.01.2024 - 11.04.2024</w:t>
            </w:r>
          </w:p>
        </w:tc>
      </w:tr>
      <w:tr w:rsidR="001C5BF9" w:rsidRPr="005A0A43" w14:paraId="6FA6577F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6FE2D1D2" w:rsidR="001C5BF9" w:rsidRPr="005A0A43" w:rsidRDefault="001C5BF9" w:rsidP="001C5BF9">
            <w:pPr>
              <w:jc w:val="center"/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4DF97FE0" w:rsidR="001C5BF9" w:rsidRPr="005A0A43" w:rsidRDefault="001C5BF9" w:rsidP="001C5BF9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родавець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продовольч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4B1666BD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ECC6" w14:textId="1B0900AE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5.01.2024 - 01.06.2024</w:t>
            </w:r>
          </w:p>
        </w:tc>
      </w:tr>
      <w:tr w:rsidR="001C5BF9" w:rsidRPr="005A0A43" w14:paraId="5F8ACBBF" w14:textId="77777777" w:rsidTr="00B977CE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05C0BFAE" w:rsidR="001C5BF9" w:rsidRPr="005A0A43" w:rsidRDefault="001C5BF9" w:rsidP="001C5BF9">
            <w:pPr>
              <w:jc w:val="center"/>
              <w:rPr>
                <w:sz w:val="28"/>
                <w:szCs w:val="28"/>
              </w:rPr>
            </w:pPr>
            <w:r w:rsidRPr="005A0A43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3CD63644" w:rsidR="001C5BF9" w:rsidRPr="005A0A43" w:rsidRDefault="001C5BF9" w:rsidP="001C5BF9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родавець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r w:rsidRPr="005A0A43">
              <w:rPr>
                <w:sz w:val="28"/>
                <w:szCs w:val="28"/>
                <w:lang w:val="uk-UA"/>
              </w:rPr>
              <w:t>не</w:t>
            </w:r>
            <w:proofErr w:type="spellStart"/>
            <w:r w:rsidRPr="005A0A43">
              <w:rPr>
                <w:sz w:val="28"/>
                <w:szCs w:val="28"/>
              </w:rPr>
              <w:t>продовольчих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46A24B7B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E49" w14:textId="314A007E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2.01.2024 - 02.07.2024</w:t>
            </w:r>
          </w:p>
        </w:tc>
      </w:tr>
      <w:tr w:rsidR="001C5BF9" w:rsidRPr="005A0A43" w14:paraId="5DF9FB39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EEE2" w14:textId="4E8620FF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4C37" w14:textId="3BEE6E7E" w:rsidR="001C5BF9" w:rsidRPr="005A0A43" w:rsidRDefault="001C5BF9" w:rsidP="001C5BF9">
            <w:pPr>
              <w:rPr>
                <w:sz w:val="28"/>
                <w:szCs w:val="28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93FA" w14:textId="4511AC4B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D" w14:textId="62BDA85B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9.01.2024 - 01.04.2024</w:t>
            </w:r>
          </w:p>
        </w:tc>
      </w:tr>
      <w:tr w:rsidR="001C5BF9" w:rsidRPr="005A0A43" w14:paraId="6AB406DC" w14:textId="77777777" w:rsidTr="00B977C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750" w14:textId="2D588878" w:rsidR="001C5BF9" w:rsidRPr="005A0A43" w:rsidRDefault="001C5BF9" w:rsidP="001C5BF9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8B6A" w14:textId="065AC8A2" w:rsidR="001C5BF9" w:rsidRPr="005A0A43" w:rsidRDefault="001C5BF9" w:rsidP="001C5BF9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5C2A" w14:textId="0B2E14E8" w:rsidR="001C5BF9" w:rsidRPr="005A0A43" w:rsidRDefault="001C5BF9" w:rsidP="001C5BF9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E5C" w14:textId="5025C69A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30.01.2024 - 26.04.2024</w:t>
            </w:r>
          </w:p>
        </w:tc>
      </w:tr>
      <w:tr w:rsidR="001C5BF9" w:rsidRPr="005A0A43" w14:paraId="7F1B3ABF" w14:textId="77777777" w:rsidTr="00A1541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184B6" w14:textId="6EE92EF9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B6DE80" w14:textId="26078762" w:rsidR="001C5BF9" w:rsidRPr="005A0A43" w:rsidRDefault="001C5BF9" w:rsidP="001C5BF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0A43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5A0A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C562020" w14:textId="44828C19" w:rsidR="001C5BF9" w:rsidRPr="005A0A43" w:rsidRDefault="001C5BF9" w:rsidP="001C5BF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5A0A43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5A0A43" w:rsidRPr="005A0A43" w14:paraId="51ABB96E" w14:textId="77777777" w:rsidTr="003E5D4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B6E" w14:textId="524D94DF" w:rsidR="005A0A43" w:rsidRPr="005A0A43" w:rsidRDefault="005A0A43" w:rsidP="005A0A43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3E21" w14:textId="2338C91C" w:rsidR="005A0A43" w:rsidRPr="005A0A43" w:rsidRDefault="005A0A43" w:rsidP="005A0A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Касир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  <w:proofErr w:type="spellStart"/>
            <w:r w:rsidRPr="005A0A43">
              <w:rPr>
                <w:sz w:val="28"/>
                <w:szCs w:val="28"/>
              </w:rPr>
              <w:t>торговельного</w:t>
            </w:r>
            <w:proofErr w:type="spellEnd"/>
            <w:r w:rsidRPr="005A0A43">
              <w:rPr>
                <w:sz w:val="28"/>
                <w:szCs w:val="28"/>
              </w:rPr>
              <w:t xml:space="preserve">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69A8" w14:textId="40A1E6F4" w:rsidR="005A0A43" w:rsidRPr="005A0A43" w:rsidRDefault="005A0A43" w:rsidP="005A0A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AA2" w14:textId="2D629810" w:rsidR="005A0A43" w:rsidRPr="005A0A43" w:rsidRDefault="005A0A43" w:rsidP="005A0A4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08.01.2024 - 10.06.2024</w:t>
            </w:r>
          </w:p>
        </w:tc>
      </w:tr>
      <w:tr w:rsidR="005A0A43" w:rsidRPr="005A0A43" w14:paraId="54BFDD7F" w14:textId="77777777" w:rsidTr="003E5D4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7F1C" w14:textId="0555009D" w:rsidR="005A0A43" w:rsidRPr="005A0A43" w:rsidRDefault="005A0A43" w:rsidP="005A0A43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4052" w14:textId="026BF87E" w:rsidR="005A0A43" w:rsidRPr="005A0A43" w:rsidRDefault="005A0A43" w:rsidP="005A0A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окоївка</w:t>
            </w:r>
            <w:proofErr w:type="spellEnd"/>
            <w:r w:rsidRPr="005A0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59E3" w14:textId="6062BB02" w:rsidR="005A0A43" w:rsidRPr="005A0A43" w:rsidRDefault="005A0A43" w:rsidP="005A0A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9F8" w14:textId="0FE19BD3" w:rsidR="005A0A43" w:rsidRPr="005A0A43" w:rsidRDefault="005A0A43" w:rsidP="005A0A4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5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 xml:space="preserve"> - 04.0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A0A43" w:rsidRPr="005A0A43" w14:paraId="3569372D" w14:textId="77777777" w:rsidTr="003E5D4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FFB" w14:textId="29053318" w:rsidR="005A0A43" w:rsidRPr="005A0A43" w:rsidRDefault="005A0A43" w:rsidP="005A0A43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D5DE" w14:textId="48189E1E" w:rsidR="005A0A43" w:rsidRPr="005A0A43" w:rsidRDefault="005A0A43" w:rsidP="005A0A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A0A43">
              <w:rPr>
                <w:sz w:val="28"/>
                <w:szCs w:val="28"/>
              </w:rPr>
              <w:t>Перукар</w:t>
            </w:r>
            <w:proofErr w:type="spellEnd"/>
            <w:r w:rsidRPr="005A0A43">
              <w:rPr>
                <w:sz w:val="28"/>
                <w:szCs w:val="28"/>
              </w:rPr>
              <w:t xml:space="preserve"> (</w:t>
            </w:r>
            <w:proofErr w:type="spellStart"/>
            <w:r w:rsidRPr="005A0A43">
              <w:rPr>
                <w:sz w:val="28"/>
                <w:szCs w:val="28"/>
              </w:rPr>
              <w:t>перукар-модельєр</w:t>
            </w:r>
            <w:proofErr w:type="spellEnd"/>
            <w:r w:rsidRPr="005A0A43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7CA4" w14:textId="291A2F89" w:rsidR="005A0A43" w:rsidRPr="005A0A43" w:rsidRDefault="005A0A43" w:rsidP="005A0A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4FE" w14:textId="2C4E8836" w:rsidR="005A0A43" w:rsidRPr="005A0A43" w:rsidRDefault="005A0A43" w:rsidP="005A0A4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17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 xml:space="preserve"> - 07.06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A0A43" w:rsidRPr="005A0A43" w14:paraId="1D57C97C" w14:textId="77777777" w:rsidTr="003E5D4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174" w14:textId="4AFF7E9C" w:rsidR="005A0A43" w:rsidRPr="005A0A43" w:rsidRDefault="005A0A43" w:rsidP="005A0A43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EAE" w14:textId="2D889BF1" w:rsidR="005A0A43" w:rsidRPr="005A0A43" w:rsidRDefault="005A0A43" w:rsidP="005A0A43">
            <w:pPr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A43F" w14:textId="50DA089F" w:rsidR="005A0A43" w:rsidRPr="005A0A43" w:rsidRDefault="005A0A43" w:rsidP="005A0A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953" w14:textId="0565BC04" w:rsidR="005A0A43" w:rsidRPr="005A0A43" w:rsidRDefault="005A0A43" w:rsidP="005A0A4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 xml:space="preserve"> - 17.06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A0A43" w:rsidRPr="005A0A43" w14:paraId="3EB14388" w14:textId="77777777" w:rsidTr="003E5D45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4E74" w14:textId="5D0AD6F8" w:rsidR="005A0A43" w:rsidRPr="005A0A43" w:rsidRDefault="005A0A43" w:rsidP="005A0A43">
            <w:pPr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9427" w14:textId="7B4F74E6" w:rsidR="005A0A43" w:rsidRPr="005A0A43" w:rsidRDefault="005A0A43" w:rsidP="005A0A43">
            <w:pPr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781A" w14:textId="78161A3B" w:rsidR="005A0A43" w:rsidRPr="005A0A43" w:rsidRDefault="005A0A43" w:rsidP="005A0A4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5A0A43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8C7" w14:textId="4C210C65" w:rsidR="005A0A43" w:rsidRPr="005A0A43" w:rsidRDefault="005A0A43" w:rsidP="005A0A4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5A0A43"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1.2024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 xml:space="preserve"> - 15</w:t>
            </w:r>
            <w:r w:rsidRPr="005A0A43">
              <w:rPr>
                <w:rFonts w:eastAsia="Times New Roman"/>
                <w:sz w:val="28"/>
                <w:szCs w:val="28"/>
                <w:lang w:val="uk-UA"/>
              </w:rPr>
              <w:t>.05.2024</w:t>
            </w:r>
          </w:p>
        </w:tc>
      </w:tr>
    </w:tbl>
    <w:p w14:paraId="4C43018D" w14:textId="5598F36A" w:rsidR="001F1F25" w:rsidRPr="005A0A43" w:rsidRDefault="001F1F25" w:rsidP="001F1F25">
      <w:pPr>
        <w:ind w:left="-284" w:right="-143"/>
        <w:jc w:val="both"/>
        <w:rPr>
          <w:sz w:val="28"/>
          <w:szCs w:val="28"/>
          <w:lang w:val="uk-UA"/>
        </w:rPr>
      </w:pPr>
      <w:r w:rsidRPr="005A0A43">
        <w:rPr>
          <w:sz w:val="28"/>
          <w:szCs w:val="28"/>
          <w:lang w:val="uk-UA"/>
        </w:rPr>
        <w:t xml:space="preserve">      </w:t>
      </w:r>
    </w:p>
    <w:p w14:paraId="4AEF704C" w14:textId="45675912" w:rsidR="0076319E" w:rsidRDefault="001F1F25" w:rsidP="00A06A16">
      <w:pPr>
        <w:ind w:left="-284" w:right="-143"/>
        <w:jc w:val="both"/>
        <w:rPr>
          <w:sz w:val="16"/>
          <w:szCs w:val="16"/>
        </w:rPr>
      </w:pPr>
      <w:r w:rsidRPr="005A0A43">
        <w:rPr>
          <w:sz w:val="28"/>
          <w:szCs w:val="28"/>
          <w:lang w:val="uk-UA"/>
        </w:rPr>
        <w:t xml:space="preserve">        </w:t>
      </w:r>
    </w:p>
    <w:p w14:paraId="71FE9798" w14:textId="77777777" w:rsidR="0026781D" w:rsidRDefault="0026781D" w:rsidP="00DB70D0">
      <w:pPr>
        <w:spacing w:before="92"/>
        <w:ind w:left="-567"/>
        <w:rPr>
          <w:sz w:val="16"/>
          <w:szCs w:val="16"/>
        </w:rPr>
      </w:pPr>
    </w:p>
    <w:sectPr w:rsidR="0026781D" w:rsidSect="00001734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D7B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7CE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6A16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3FF1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75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CEFD-883A-4130-A0DD-DCBAA7EC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3965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Пользователь</cp:lastModifiedBy>
  <cp:revision>3</cp:revision>
  <cp:lastPrinted>2022-01-25T13:38:00Z</cp:lastPrinted>
  <dcterms:created xsi:type="dcterms:W3CDTF">2024-01-02T12:29:00Z</dcterms:created>
  <dcterms:modified xsi:type="dcterms:W3CDTF">2024-01-02T12:30:00Z</dcterms:modified>
</cp:coreProperties>
</file>